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D86F62" w:rsidRDefault="00EA4924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86F62">
        <w:rPr>
          <w:rFonts w:ascii="Times New Roman" w:hAnsi="Times New Roman"/>
          <w:bCs/>
          <w:sz w:val="28"/>
          <w:szCs w:val="28"/>
        </w:rPr>
        <w:t>VI</w:t>
      </w:r>
      <w:r w:rsidR="00724EF2" w:rsidRPr="00D86F6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D86F62">
        <w:rPr>
          <w:rFonts w:ascii="Times New Roman" w:hAnsi="Times New Roman"/>
          <w:bCs/>
          <w:sz w:val="28"/>
          <w:szCs w:val="28"/>
        </w:rPr>
        <w:t>I</w:t>
      </w:r>
      <w:r w:rsidR="008D4176" w:rsidRPr="00D86F62">
        <w:rPr>
          <w:rFonts w:ascii="Times New Roman" w:hAnsi="Times New Roman"/>
          <w:bCs/>
          <w:sz w:val="28"/>
          <w:szCs w:val="28"/>
        </w:rPr>
        <w:t xml:space="preserve">. Аналитическая ведомственная целевая программа </w:t>
      </w:r>
      <w:r w:rsidR="00FB2D46" w:rsidRPr="00D86F62">
        <w:rPr>
          <w:rFonts w:ascii="Times New Roman" w:hAnsi="Times New Roman"/>
          <w:bCs/>
          <w:sz w:val="28"/>
          <w:szCs w:val="28"/>
        </w:rPr>
        <w:t>«</w:t>
      </w:r>
      <w:r w:rsidR="008D4176" w:rsidRPr="00D86F62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D86F62">
        <w:rPr>
          <w:rFonts w:ascii="Times New Roman" w:hAnsi="Times New Roman"/>
          <w:bCs/>
          <w:sz w:val="28"/>
          <w:szCs w:val="28"/>
        </w:rPr>
        <w:t>»</w:t>
      </w: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на 2018</w:t>
      </w:r>
      <w:r w:rsidR="00047C76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D86F62" w:rsidRDefault="00565520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D86F62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«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D86F62">
              <w:rPr>
                <w:rFonts w:ascii="Times New Roman" w:hAnsi="Times New Roman"/>
                <w:sz w:val="24"/>
                <w:szCs w:val="24"/>
              </w:rPr>
              <w:t>»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D86F62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D86F62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DD22DF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D86F62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D86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D86F62" w:rsidRDefault="00DD22DF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D86F62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D86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D86F62" w:rsidRDefault="00DD22DF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D86F62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D86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D86F62" w:rsidRDefault="00DD22DF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D86F62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D86F62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D86F62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D86F62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D86F62" w:rsidRDefault="008D4176" w:rsidP="00D86F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ВЦП: 616 535,1 тыс. руб., в том числе: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616 535,1 тыс. руб., из них: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8 810,0 тыс. руб.; 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92 002,3 тыс. руб.; 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92 002,3 тыс. руб.; 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82 994,7 тыс. руб.; </w:t>
            </w:r>
          </w:p>
          <w:p w:rsidR="00993C72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82 994,7 тыс. руб.; </w:t>
            </w:r>
          </w:p>
          <w:p w:rsidR="008D4176" w:rsidRPr="00D86F62" w:rsidRDefault="00993C72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82 994,7 тыс. руб.</w:t>
            </w: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D4176" w:rsidRPr="00D86F62" w:rsidRDefault="008D4176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D86F62" w:rsidRDefault="00253463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br w:type="page"/>
      </w:r>
      <w:r w:rsidR="008D4176" w:rsidRPr="00D86F62">
        <w:rPr>
          <w:rFonts w:ascii="Times New Roman" w:hAnsi="Times New Roman"/>
          <w:bCs/>
          <w:sz w:val="28"/>
          <w:szCs w:val="28"/>
        </w:rPr>
        <w:lastRenderedPageBreak/>
        <w:t>1. Характеристика выполняемых функций заказчика и переданных государственных полномочий</w:t>
      </w:r>
    </w:p>
    <w:p w:rsidR="008D4176" w:rsidRPr="00D86F62" w:rsidRDefault="008D4176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D86F62">
        <w:rPr>
          <w:rFonts w:ascii="Times New Roman" w:hAnsi="Times New Roman"/>
          <w:bCs/>
          <w:sz w:val="28"/>
          <w:szCs w:val="28"/>
        </w:rPr>
        <w:t>-</w:t>
      </w:r>
      <w:r w:rsidRPr="00D86F62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lastRenderedPageBreak/>
        <w:t>5. Передача в аренду (имущественный наем) и иные виды пользования муниципального имуществ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D86F62" w:rsidRDefault="00871BCC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D86F62" w:rsidRDefault="008D4176" w:rsidP="00D86F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D86F62" w:rsidRDefault="00E41D17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D86F62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D86F62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D86F62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D86F62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D86F62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D86F62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D86F62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D86F62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D86F62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86F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D86F62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86F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D86F62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86F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D86F62">
              <w:rPr>
                <w:rFonts w:ascii="Times New Roman" w:hAnsi="Times New Roman"/>
                <w:sz w:val="24"/>
                <w:szCs w:val="24"/>
              </w:rPr>
              <w:t>-</w:t>
            </w:r>
            <w:r w:rsidRPr="00D86F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D86F62" w:rsidRDefault="00E41D17" w:rsidP="00D86F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6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D86F62" w:rsidRDefault="00E41D17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D86F62" w:rsidRDefault="008D4176" w:rsidP="00D86F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6F62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D86F62">
        <w:rPr>
          <w:rFonts w:ascii="Times New Roman" w:hAnsi="Times New Roman"/>
          <w:bCs/>
          <w:sz w:val="28"/>
          <w:szCs w:val="28"/>
        </w:rPr>
        <w:t xml:space="preserve"> </w:t>
      </w:r>
      <w:r w:rsidRPr="00D86F62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D86F62" w:rsidRDefault="008D4176" w:rsidP="00D86F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D86F62" w:rsidRDefault="008D4176" w:rsidP="00D86F62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D86F62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D86F62" w:rsidRDefault="008D4176" w:rsidP="00D86F62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АВЦП</w:t>
      </w:r>
    </w:p>
    <w:p w:rsidR="008D4176" w:rsidRPr="00D86F62" w:rsidRDefault="008D4176" w:rsidP="00D86F62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АВЦП</w:t>
      </w:r>
    </w:p>
    <w:p w:rsidR="008D4176" w:rsidRPr="00D86F62" w:rsidRDefault="008D4176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544"/>
        <w:gridCol w:w="1289"/>
        <w:gridCol w:w="1227"/>
        <w:gridCol w:w="806"/>
        <w:gridCol w:w="716"/>
        <w:gridCol w:w="716"/>
        <w:gridCol w:w="716"/>
        <w:gridCol w:w="716"/>
        <w:gridCol w:w="2159"/>
        <w:gridCol w:w="494"/>
        <w:gridCol w:w="494"/>
        <w:gridCol w:w="494"/>
        <w:gridCol w:w="494"/>
        <w:gridCol w:w="1980"/>
      </w:tblGrid>
      <w:tr w:rsidR="00424BFE" w:rsidRPr="00D86F62" w:rsidTr="00424B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24BFE" w:rsidRPr="00D86F62" w:rsidTr="0042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BFE" w:rsidRPr="00D86F62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24BFE" w:rsidRPr="00D86F62" w:rsidTr="00424BFE"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424BFE" w:rsidRPr="00D86F62" w:rsidTr="00424BF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424BFE" w:rsidRPr="00D86F62" w:rsidTr="00424BF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D86F62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3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D86F62" w:rsidTr="00424BF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BFE" w:rsidRPr="00D86F62" w:rsidTr="00424BFE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BFE" w:rsidRPr="00D86F62" w:rsidTr="00424BFE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FE" w:rsidRPr="00D86F62" w:rsidRDefault="00424BFE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02,3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FE" w:rsidRPr="00D86F62" w:rsidRDefault="00424BFE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D86F62" w:rsidRDefault="00670D4C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D86F62" w:rsidRDefault="00993C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D86F62" w:rsidRDefault="00993C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D86F62" w:rsidRDefault="00993C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D86F62" w:rsidRDefault="00993C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D86F62" w:rsidRDefault="00993C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72" w:rsidRPr="00D86F62" w:rsidRDefault="00993C72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5574D5" w:rsidRPr="00D86F62" w:rsidRDefault="005574D5" w:rsidP="00D86F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3169"/>
        <w:gridCol w:w="1141"/>
        <w:gridCol w:w="1059"/>
        <w:gridCol w:w="844"/>
        <w:gridCol w:w="844"/>
        <w:gridCol w:w="844"/>
        <w:gridCol w:w="847"/>
        <w:gridCol w:w="2225"/>
        <w:gridCol w:w="736"/>
        <w:gridCol w:w="736"/>
        <w:gridCol w:w="736"/>
        <w:gridCol w:w="1649"/>
      </w:tblGrid>
      <w:tr w:rsidR="00992CBF" w:rsidRPr="00D86F62" w:rsidTr="0014318F">
        <w:trPr>
          <w:cantSplit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2CBF" w:rsidRPr="00D86F62" w:rsidTr="0014318F">
        <w:trPr>
          <w:cantSplit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2CBF" w:rsidRPr="00D86F62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92CBF" w:rsidRPr="00D86F62" w:rsidTr="0014318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992CBF" w:rsidRPr="00D86F62" w:rsidTr="0014318F">
        <w:trPr>
          <w:cantSplit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992CBF" w:rsidRPr="00D86F62" w:rsidTr="0014318F">
        <w:trPr>
          <w:cantSplit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D86F62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7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94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D86F62" w:rsidTr="0014318F">
        <w:trPr>
          <w:cantSplit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2CBF" w:rsidRPr="00D86F62" w:rsidTr="0014318F">
        <w:trPr>
          <w:cantSplit/>
        </w:trPr>
        <w:tc>
          <w:tcPr>
            <w:tcW w:w="1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19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2CBF" w:rsidRPr="00D86F62" w:rsidTr="0014318F">
        <w:trPr>
          <w:cantSplit/>
        </w:trPr>
        <w:tc>
          <w:tcPr>
            <w:tcW w:w="1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8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BF" w:rsidRPr="00D86F62" w:rsidRDefault="00992CBF" w:rsidP="00D86F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F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94,7</w:t>
            </w:r>
          </w:p>
        </w:tc>
        <w:tc>
          <w:tcPr>
            <w:tcW w:w="199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BF" w:rsidRPr="00D86F62" w:rsidRDefault="00992CBF" w:rsidP="00D86F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D86F62" w:rsidRDefault="00670D4C" w:rsidP="00D86F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FA7BB0" w:rsidRDefault="00670D4C" w:rsidP="00D86F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6F62">
        <w:rPr>
          <w:rFonts w:ascii="Times New Roman" w:hAnsi="Times New Roman"/>
          <w:sz w:val="20"/>
          <w:szCs w:val="20"/>
        </w:rPr>
        <w:t>________________________</w:t>
      </w:r>
      <w:r w:rsidR="0081029E" w:rsidRPr="00D86F62">
        <w:rPr>
          <w:rFonts w:ascii="Times New Roman" w:hAnsi="Times New Roman"/>
          <w:sz w:val="20"/>
          <w:szCs w:val="20"/>
        </w:rPr>
        <w:t>_____</w:t>
      </w:r>
      <w:r w:rsidR="009268CE" w:rsidRPr="00D86F62">
        <w:rPr>
          <w:rFonts w:ascii="Times New Roman" w:hAnsi="Times New Roman"/>
          <w:sz w:val="20"/>
          <w:szCs w:val="20"/>
        </w:rPr>
        <w:t>__</w:t>
      </w:r>
      <w:r w:rsidR="003E7C07" w:rsidRPr="00D86F62">
        <w:rPr>
          <w:rFonts w:ascii="Times New Roman" w:hAnsi="Times New Roman"/>
          <w:sz w:val="20"/>
          <w:szCs w:val="20"/>
        </w:rPr>
        <w:t>__</w:t>
      </w:r>
      <w:r w:rsidR="002C62C1" w:rsidRPr="00D86F62">
        <w:rPr>
          <w:rFonts w:ascii="Times New Roman" w:hAnsi="Times New Roman"/>
          <w:sz w:val="20"/>
          <w:szCs w:val="20"/>
        </w:rPr>
        <w:t>______________</w:t>
      </w:r>
      <w:r w:rsidR="003E7C07" w:rsidRPr="00D86F62">
        <w:rPr>
          <w:rFonts w:ascii="Times New Roman" w:hAnsi="Times New Roman"/>
          <w:sz w:val="20"/>
          <w:szCs w:val="20"/>
        </w:rPr>
        <w:t>_</w:t>
      </w:r>
    </w:p>
    <w:p w:rsidR="00F65B9F" w:rsidRPr="00FA7BB0" w:rsidRDefault="00F65B9F" w:rsidP="00D86F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FA7BB0" w:rsidRDefault="009A6C50" w:rsidP="00D86F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B2" w:rsidRDefault="00BA68B2" w:rsidP="00585AFD">
      <w:pPr>
        <w:spacing w:after="0" w:line="240" w:lineRule="auto"/>
      </w:pPr>
      <w:r>
        <w:separator/>
      </w:r>
    </w:p>
  </w:endnote>
  <w:end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B2" w:rsidRDefault="00BA68B2" w:rsidP="00585AFD">
      <w:pPr>
        <w:spacing w:after="0" w:line="240" w:lineRule="auto"/>
      </w:pPr>
      <w:r>
        <w:separator/>
      </w:r>
    </w:p>
  </w:footnote>
  <w:footnote w:type="continuationSeparator" w:id="0">
    <w:p w:rsidR="00BA68B2" w:rsidRDefault="00BA68B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DE4E45">
      <w:rPr>
        <w:noProof/>
        <w:color w:val="000000"/>
      </w:rPr>
      <w:t>6</w:t>
    </w:r>
    <w:r w:rsidRPr="00521F1D">
      <w:rPr>
        <w:color w:val="000000"/>
      </w:rPr>
      <w:fldChar w:fldCharType="end"/>
    </w:r>
  </w:p>
  <w:p w:rsidR="00BA68B2" w:rsidRPr="00521F1D" w:rsidRDefault="00BA68B2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B2" w:rsidRPr="00521F1D" w:rsidRDefault="00BA68B2">
    <w:pPr>
      <w:pStyle w:val="a4"/>
      <w:jc w:val="center"/>
      <w:rPr>
        <w:color w:val="000000"/>
      </w:rPr>
    </w:pPr>
  </w:p>
  <w:p w:rsidR="00BA68B2" w:rsidRDefault="00BA68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250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B2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6F6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E45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1B12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53E813-D7BB-422B-99B9-769EE89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5:48:00Z</dcterms:created>
  <dcterms:modified xsi:type="dcterms:W3CDTF">2018-12-27T09:15:00Z</dcterms:modified>
</cp:coreProperties>
</file>